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5622C5" w:rsidTr="00EB02DD">
        <w:trPr>
          <w:trHeight w:val="1417"/>
        </w:trPr>
        <w:tc>
          <w:tcPr>
            <w:tcW w:w="5670" w:type="dxa"/>
          </w:tcPr>
          <w:p w:rsidR="005622C5" w:rsidRPr="005622C5" w:rsidRDefault="005622C5" w:rsidP="005622C5">
            <w:pPr>
              <w:pStyle w:val="Modtager"/>
              <w:rPr>
                <w:rFonts w:ascii="Calibri" w:hAnsi="Calibri"/>
              </w:rPr>
            </w:pPr>
            <w:bookmarkStart w:id="0" w:name="_GoBack"/>
            <w:bookmarkEnd w:id="0"/>
            <w:r w:rsidRPr="005622C5">
              <w:rPr>
                <w:rFonts w:ascii="Calibri" w:hAnsi="Calibri"/>
              </w:rPr>
              <w:t>Chembo</w:t>
            </w:r>
          </w:p>
          <w:p w:rsidR="00964195" w:rsidRPr="005622C5" w:rsidRDefault="005622C5" w:rsidP="005622C5">
            <w:pPr>
              <w:pStyle w:val="Modtager"/>
            </w:pPr>
            <w:r w:rsidRPr="005622C5">
              <w:rPr>
                <w:rFonts w:ascii="Calibri" w:hAnsi="Calibri"/>
              </w:rPr>
              <w:t>Att.: Helle Rasmussen</w:t>
            </w:r>
          </w:p>
        </w:tc>
      </w:tr>
    </w:tbl>
    <w:tbl>
      <w:tblPr>
        <w:tblpPr w:leftFromText="141" w:rightFromText="141" w:vertAnchor="page" w:horzAnchor="page" w:tblpX="8901" w:tblpY="209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5622C5" w:rsidTr="00B51C65">
        <w:trPr>
          <w:trHeight w:val="397"/>
        </w:trPr>
        <w:tc>
          <w:tcPr>
            <w:tcW w:w="2268" w:type="dxa"/>
          </w:tcPr>
          <w:p w:rsidR="00964195" w:rsidRPr="005622C5" w:rsidRDefault="005622C5" w:rsidP="005622C5">
            <w:pPr>
              <w:pStyle w:val="KolofonFed"/>
            </w:pPr>
            <w:r w:rsidRPr="005622C5">
              <w:rPr>
                <w:rFonts w:ascii="Calibri" w:hAnsi="Calibri"/>
              </w:rPr>
              <w:t>Center for By Land og Vand</w:t>
            </w:r>
          </w:p>
        </w:tc>
      </w:tr>
    </w:tbl>
    <w:tbl>
      <w:tblPr>
        <w:tblpPr w:leftFromText="141" w:rightFromText="141" w:vertAnchor="page" w:horzAnchor="page" w:tblpX="8901" w:tblpY="277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5622C5" w:rsidTr="00B51C65">
        <w:trPr>
          <w:trHeight w:val="2835"/>
        </w:trPr>
        <w:tc>
          <w:tcPr>
            <w:tcW w:w="2268" w:type="dxa"/>
          </w:tcPr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Natur og Miljø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Prøvestensvej 52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3000 Helsingør</w:t>
            </w:r>
          </w:p>
          <w:p w:rsidR="005622C5" w:rsidRPr="005622C5" w:rsidRDefault="005622C5" w:rsidP="005622C5">
            <w:pPr>
              <w:pStyle w:val="KolofonAfstand"/>
            </w:pP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Cvr nr. 64 50 20 18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Dato 26.09.2016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Sagsnr. 16/</w:t>
            </w:r>
          </w:p>
          <w:p w:rsidR="005622C5" w:rsidRPr="005622C5" w:rsidRDefault="005622C5" w:rsidP="005622C5">
            <w:pPr>
              <w:pStyle w:val="KolofonAfstand"/>
            </w:pP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 xml:space="preserve">Sagsbeh. 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  <w:b/>
              </w:rPr>
              <w:t>Malene Kamstrup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Ingeniør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Tlf. 49 28 24 54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mka55@helsingor.dk</w:t>
            </w:r>
          </w:p>
          <w:p w:rsidR="00964195" w:rsidRPr="005622C5" w:rsidRDefault="005622C5" w:rsidP="005622C5">
            <w:pPr>
              <w:pStyle w:val="Kolofon"/>
            </w:pPr>
            <w:r w:rsidRPr="005622C5">
              <w:rPr>
                <w:rFonts w:ascii="Calibri" w:hAnsi="Calibri"/>
              </w:rPr>
              <w:t>www.helsingor.dk</w:t>
            </w:r>
          </w:p>
        </w:tc>
      </w:tr>
    </w:tbl>
    <w:tbl>
      <w:tblPr>
        <w:tblpPr w:leftFromText="141" w:rightFromText="141" w:vertAnchor="page" w:horzAnchor="page" w:tblpX="8901" w:tblpY="131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5622C5" w:rsidTr="00B51C65">
        <w:trPr>
          <w:trHeight w:val="2835"/>
        </w:trPr>
        <w:tc>
          <w:tcPr>
            <w:tcW w:w="2268" w:type="dxa"/>
            <w:vAlign w:val="bottom"/>
          </w:tcPr>
          <w:p w:rsidR="00964195" w:rsidRPr="005622C5" w:rsidRDefault="00964195" w:rsidP="00B51C65">
            <w:pPr>
              <w:pStyle w:val="Kolofon"/>
            </w:pPr>
          </w:p>
        </w:tc>
      </w:tr>
    </w:tbl>
    <w:p w:rsidR="004A09AB" w:rsidRPr="005622C5" w:rsidRDefault="005622C5" w:rsidP="005C2578">
      <w:pPr>
        <w:rPr>
          <w:b/>
        </w:rPr>
      </w:pPr>
      <w:r w:rsidRPr="005622C5">
        <w:rPr>
          <w:b/>
        </w:rPr>
        <w:t>Nye råvarer og hjælpestoffer er ikke godkendelsespligtige</w:t>
      </w:r>
    </w:p>
    <w:p w:rsidR="005622C5" w:rsidRDefault="005622C5" w:rsidP="005C2578">
      <w:r>
        <w:t>Tak for din ansøgning af 9. september 2016, hvor du ønsker at hente en række nye råvarer og hjælpestoffer til jeres virksomhed i Kvistgård. I dette brev afgør Helsingør Kommune, at I kan bruge produkterne uden yderligere godkendelse.</w:t>
      </w:r>
    </w:p>
    <w:p w:rsidR="005622C5" w:rsidRDefault="005622C5" w:rsidP="005C2578"/>
    <w:p w:rsidR="005622C5" w:rsidRPr="005622C5" w:rsidRDefault="005622C5" w:rsidP="005C2578">
      <w:pPr>
        <w:rPr>
          <w:b/>
        </w:rPr>
      </w:pPr>
      <w:r w:rsidRPr="005622C5">
        <w:rPr>
          <w:b/>
        </w:rPr>
        <w:t>Baggrund</w:t>
      </w:r>
    </w:p>
    <w:p w:rsidR="005622C5" w:rsidRDefault="005622C5" w:rsidP="005622C5">
      <w:r>
        <w:t xml:space="preserve">I bilag 4 i jeres miljøgodkendelse er en liste over råvarer og hjælpestoffer I må bruge. </w:t>
      </w:r>
    </w:p>
    <w:p w:rsidR="005622C5" w:rsidRDefault="005622C5" w:rsidP="005622C5"/>
    <w:p w:rsidR="005622C5" w:rsidRDefault="005622C5" w:rsidP="005622C5">
      <w:r>
        <w:t xml:space="preserve">Nationalbanken er på vej med at lukke deres mønt- og seddelfremstilling, og I har derfor tilbudt at nedtage deres galvanoudstyr og i samme omgang medtage deres kemikalier til galvano. Der er sammenfald med den kemi, som I i forvejen har på Chembo. Så I forventer at kunne supplere jeres egne bade med kemi fra Nationalbanken. </w:t>
      </w:r>
    </w:p>
    <w:p w:rsidR="005622C5" w:rsidRDefault="005622C5" w:rsidP="005622C5"/>
    <w:p w:rsidR="005622C5" w:rsidRDefault="005622C5" w:rsidP="005622C5">
      <w:r>
        <w:t>Herudover vil I udskifte noget af jeres gamle udstyr med noget af det nye udstyr fra København. I vil ikke sætter nyt op på Chembo – men vi udskifte visse steder.</w:t>
      </w:r>
    </w:p>
    <w:p w:rsidR="005622C5" w:rsidRDefault="005622C5" w:rsidP="005C2578"/>
    <w:p w:rsidR="005622C5" w:rsidRDefault="00264B5D" w:rsidP="005C2578">
      <w:r>
        <w:t xml:space="preserve">I oplyser, at </w:t>
      </w:r>
    </w:p>
    <w:p w:rsidR="00264B5D" w:rsidRDefault="007F704A" w:rsidP="00264B5D">
      <w:pPr>
        <w:pStyle w:val="Listeafsnit"/>
        <w:numPr>
          <w:ilvl w:val="0"/>
          <w:numId w:val="2"/>
        </w:numPr>
      </w:pPr>
      <w:r>
        <w:t>19 af der tyve</w:t>
      </w:r>
      <w:r w:rsidR="00264B5D">
        <w:t xml:space="preserve"> produkterne er mærkningspligtige efter CLP</w:t>
      </w:r>
    </w:p>
    <w:p w:rsidR="00264B5D" w:rsidRDefault="00264B5D" w:rsidP="00264B5D">
      <w:pPr>
        <w:pStyle w:val="Listeafsnit"/>
        <w:numPr>
          <w:ilvl w:val="0"/>
          <w:numId w:val="2"/>
        </w:numPr>
      </w:pPr>
      <w:r>
        <w:t>Fire stoffer fra miljøstyrelsens liste over uønskede stoffer (borsyre, formaldehyd, kobbersulfat og nikkel) findes i de nye produkter. I bruger dog i forvejen disse stoffer.</w:t>
      </w:r>
    </w:p>
    <w:p w:rsidR="00264B5D" w:rsidRDefault="00264B5D" w:rsidP="00264B5D">
      <w:pPr>
        <w:pStyle w:val="Listeafsnit"/>
        <w:numPr>
          <w:ilvl w:val="0"/>
          <w:numId w:val="2"/>
        </w:numPr>
      </w:pPr>
      <w:r>
        <w:t>Nikkel er omfattet af miljøstyrelsens vejledning om industrispildevand. Nikkel er dog også omfattet af jeres tilladelse til tilslutning af spildevand til kloak.</w:t>
      </w:r>
    </w:p>
    <w:p w:rsidR="00264B5D" w:rsidRDefault="00264B5D" w:rsidP="00264B5D"/>
    <w:p w:rsidR="00264B5D" w:rsidRPr="00264B5D" w:rsidRDefault="00264B5D" w:rsidP="00264B5D">
      <w:pPr>
        <w:rPr>
          <w:b/>
        </w:rPr>
      </w:pPr>
      <w:r w:rsidRPr="00264B5D">
        <w:rPr>
          <w:b/>
        </w:rPr>
        <w:t>Kommunens vurdering</w:t>
      </w:r>
    </w:p>
    <w:p w:rsidR="00264B5D" w:rsidRDefault="00264B5D" w:rsidP="00264B5D">
      <w:r>
        <w:t>Kommunen vurderer, at disse nye råvarer og hjælpestoffer ikke er godkendelsespligtige i sig selv, og at I kan bruge dem uden en særskilt miljøgodkendelse. De nye råvarer og hjælpestoffer bliver hermed en del af bilag 4 i jeres miljøgodkendelse.</w:t>
      </w:r>
    </w:p>
    <w:p w:rsidR="00264B5D" w:rsidRDefault="00264B5D" w:rsidP="00264B5D"/>
    <w:p w:rsidR="00264B5D" w:rsidRPr="00264B5D" w:rsidRDefault="00264B5D" w:rsidP="00264B5D">
      <w:pPr>
        <w:rPr>
          <w:b/>
        </w:rPr>
      </w:pPr>
      <w:r w:rsidRPr="00264B5D">
        <w:rPr>
          <w:b/>
        </w:rPr>
        <w:lastRenderedPageBreak/>
        <w:t>Kommunens afgørelse</w:t>
      </w:r>
    </w:p>
    <w:p w:rsidR="00264B5D" w:rsidRDefault="00264B5D" w:rsidP="00264B5D">
      <w:r>
        <w:t xml:space="preserve">Med hjemmel i miljøbeskyttelsesloven §33 afgør Helsingør Kommune at Chembo A/S, Oldenvej 13a og 15, 3490 Kvistgård </w:t>
      </w:r>
      <w:r w:rsidR="007F704A">
        <w:t>kan tage følgende råvarer og hjælpestoffer i brug:</w:t>
      </w:r>
    </w:p>
    <w:p w:rsidR="007F704A" w:rsidRPr="007F704A" w:rsidRDefault="007F704A" w:rsidP="007F704A">
      <w:pPr>
        <w:rPr>
          <w:lang w:val="en-GB"/>
        </w:rPr>
      </w:pPr>
      <w:r w:rsidRPr="007F704A">
        <w:rPr>
          <w:lang w:val="en-GB"/>
        </w:rPr>
        <w:t>STORE LOKA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489"/>
        <w:gridCol w:w="2603"/>
        <w:gridCol w:w="1622"/>
      </w:tblGrid>
      <w:tr w:rsidR="007F704A" w:rsidRPr="007F704A" w:rsidTr="007F704A">
        <w:trPr>
          <w:trHeight w:val="680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mballag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Vægt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Kemikalie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Bemærkninger</w:t>
            </w: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4 stk. IB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90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Nikkelsulfamatb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IB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40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Nikkelsulfamatb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IB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90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Kobbersulfatb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lectroform E kobberglan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Dyppeaffedter nr. 8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1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Stripper S til chro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plast spa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Forstærker CR-2426 (CrO3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DC-25 vandbaseret rengør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Mærkes ikke</w:t>
            </w: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1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Ansatzlösung (Cr-bad) </w:t>
            </w:r>
          </w:p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CrO3 el. Cr2O3 (grøn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3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Peroxidstabilisat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plast spa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Cr-2425 (CrO3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2 stk. troml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Nikkelcarbona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2 stk. dunk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4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Nikkelsulfamat 65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</w:tbl>
    <w:p w:rsidR="007F704A" w:rsidRPr="007F704A" w:rsidRDefault="007F704A" w:rsidP="007F704A">
      <w:pPr>
        <w:rPr>
          <w:rFonts w:ascii="Calibri" w:hAnsi="Calibri"/>
          <w:szCs w:val="22"/>
          <w:lang w:val="en-GB"/>
        </w:rPr>
      </w:pPr>
    </w:p>
    <w:p w:rsidR="007F704A" w:rsidRPr="007F704A" w:rsidRDefault="007F704A" w:rsidP="007F704A">
      <w:pPr>
        <w:rPr>
          <w:lang w:val="en-GB"/>
        </w:rPr>
      </w:pPr>
      <w:r>
        <w:rPr>
          <w:lang w:val="en-GB"/>
        </w:rPr>
        <w:br w:type="column"/>
      </w:r>
    </w:p>
    <w:p w:rsidR="007F704A" w:rsidRPr="007F704A" w:rsidRDefault="007F704A" w:rsidP="007F704A">
      <w:pPr>
        <w:rPr>
          <w:lang w:val="en-GB"/>
        </w:rPr>
      </w:pPr>
      <w:r w:rsidRPr="007F704A">
        <w:rPr>
          <w:lang w:val="en-GB"/>
        </w:rPr>
        <w:t>KEMIKALIERUM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1546"/>
        <w:gridCol w:w="2717"/>
        <w:gridCol w:w="1627"/>
      </w:tblGrid>
      <w:tr w:rsidR="007F704A" w:rsidRPr="007F704A" w:rsidTr="007F704A">
        <w:trPr>
          <w:trHeight w:val="68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mballage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Vægt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Kemikalie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Bemærkninger</w:t>
            </w: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2 stk. sækk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5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Kobbersulfa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2 stk. sækk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l-affedt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dk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3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l-affedter opl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plast sp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Nikkelchlorid (6 vand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plast sp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Ansatzsalt Anker 1127 (CrO3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plast sp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Borsy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2 stk. sækk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LEWATIT CATIONEXCHANG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Mærkes ikke</w:t>
            </w:r>
          </w:p>
        </w:tc>
      </w:tr>
    </w:tbl>
    <w:p w:rsidR="007F704A" w:rsidRDefault="007F704A" w:rsidP="00264B5D"/>
    <w:p w:rsidR="007F704A" w:rsidRPr="00591936" w:rsidRDefault="007F704A" w:rsidP="007F704A">
      <w:pPr>
        <w:rPr>
          <w:b/>
        </w:rPr>
      </w:pPr>
      <w:r>
        <w:rPr>
          <w:b/>
        </w:rPr>
        <w:t>Klagevejledning</w:t>
      </w:r>
    </w:p>
    <w:p w:rsidR="007F704A" w:rsidRPr="00FB43C1" w:rsidRDefault="007F704A" w:rsidP="007F704A">
      <w:r w:rsidRPr="00FB43C1">
        <w:t>I kan klage over afgørelsen. Ønsker I at klage, skal I inden den</w:t>
      </w:r>
      <w:r>
        <w:t xml:space="preserve"> 24. oktober 2016</w:t>
      </w:r>
      <w:r w:rsidRPr="00FB43C1">
        <w:t xml:space="preserve"> have indtastet den i Natur- og Miljøklagenævnets klageportal, som I kan finde på </w:t>
      </w:r>
      <w:r w:rsidRPr="007F704A">
        <w:t xml:space="preserve">klagenævnets </w:t>
      </w:r>
      <w:hyperlink r:id="rId8" w:history="1">
        <w:r w:rsidRPr="007F704A">
          <w:rPr>
            <w:rStyle w:val="Hyperlink"/>
            <w:color w:val="auto"/>
            <w:u w:val="none"/>
          </w:rPr>
          <w:t>hjemmeside</w:t>
        </w:r>
      </w:hyperlink>
      <w:r w:rsidRPr="00FB43C1">
        <w:t>.</w:t>
      </w:r>
    </w:p>
    <w:p w:rsidR="007F704A" w:rsidRPr="00FB43C1" w:rsidRDefault="007F704A" w:rsidP="007F704A"/>
    <w:p w:rsidR="007F704A" w:rsidRPr="00FB43C1" w:rsidRDefault="007F704A" w:rsidP="007F704A">
      <w:r w:rsidRPr="00FB43C1">
        <w:t>Visse interesseorganisationer kan også klage. Vi sender derfor kopi af afgørelsen til dem, der har ønsket det.</w:t>
      </w:r>
    </w:p>
    <w:p w:rsidR="007F704A" w:rsidRPr="00FB43C1" w:rsidRDefault="007F704A" w:rsidP="007F704A"/>
    <w:p w:rsidR="007F704A" w:rsidRPr="00FB43C1" w:rsidRDefault="007F704A" w:rsidP="007F704A">
      <w:r>
        <w:t xml:space="preserve">Vi vurderer, at der ikke er nogen med en </w:t>
      </w:r>
      <w:r w:rsidRPr="00FB43C1">
        <w:t>individuel interesse i sagen</w:t>
      </w:r>
      <w:r>
        <w:t xml:space="preserve">, og </w:t>
      </w:r>
      <w:r w:rsidRPr="00FB43C1">
        <w:t xml:space="preserve">sætter derfor </w:t>
      </w:r>
      <w:r>
        <w:t xml:space="preserve">ikke </w:t>
      </w:r>
      <w:r w:rsidRPr="00FB43C1">
        <w:t>en annonce om afgørelsen på vores hjemmeside.</w:t>
      </w:r>
      <w:r>
        <w:t xml:space="preserve"> Enhver kan dog komme til at se kommunens dokumenter i denne sag.</w:t>
      </w:r>
    </w:p>
    <w:p w:rsidR="007F704A" w:rsidRPr="00FB43C1" w:rsidRDefault="007F704A" w:rsidP="007F704A"/>
    <w:p w:rsidR="007F704A" w:rsidRPr="00FB43C1" w:rsidRDefault="007F704A" w:rsidP="007F704A">
      <w:r w:rsidRPr="00FB43C1">
        <w:t xml:space="preserve">Hvis Natur- og Miljøklagenævnet modtager en klage får I besked. Nævnet videresender også klagen til kommunen. </w:t>
      </w:r>
      <w:r>
        <w:t>Kommunen har herefter tre</w:t>
      </w:r>
      <w:r w:rsidRPr="00FB43C1">
        <w:t xml:space="preserve"> uger til at kommentere klagepunkterne og fremsende alle sagens dokumenterer, så de kan indgå i Nævnets behandling af klagen. I får kopi af kommunens bemærkninger til klagen.</w:t>
      </w:r>
    </w:p>
    <w:p w:rsidR="007F704A" w:rsidRPr="00FB43C1" w:rsidRDefault="007F704A" w:rsidP="007F704A"/>
    <w:p w:rsidR="007F704A" w:rsidRPr="00FB43C1" w:rsidRDefault="007F704A" w:rsidP="007F704A">
      <w:r w:rsidRPr="00FB43C1">
        <w:t>Det koster 500 kroner at få klagen behandlet, og Natur- og Miljøklagenævnet sender en opkrævning. I får pengene tilbage, hvis I får helt eller delvist medhold i klagen.</w:t>
      </w:r>
    </w:p>
    <w:p w:rsidR="007F704A" w:rsidRPr="00FB43C1" w:rsidRDefault="007F704A" w:rsidP="007F704A"/>
    <w:p w:rsidR="007F704A" w:rsidRPr="00FB43C1" w:rsidRDefault="007F704A" w:rsidP="007F704A">
      <w:r w:rsidRPr="00FB43C1">
        <w:t>Afgørelsen kan også bringes for domstolene inden</w:t>
      </w:r>
      <w:r>
        <w:t xml:space="preserve"> den 26. marts 2017</w:t>
      </w:r>
      <w:r w:rsidRPr="00FB43C1">
        <w:t>.</w:t>
      </w:r>
    </w:p>
    <w:p w:rsidR="007F704A" w:rsidRPr="00FB43C1" w:rsidRDefault="007F704A" w:rsidP="007F704A"/>
    <w:p w:rsidR="007F704A" w:rsidRPr="00FB43C1" w:rsidRDefault="007F704A" w:rsidP="007F704A">
      <w:r w:rsidRPr="00FB43C1">
        <w:t>Kopi:</w:t>
      </w:r>
    </w:p>
    <w:p w:rsidR="007F704A" w:rsidRPr="00FB43C1" w:rsidRDefault="007F704A" w:rsidP="007F704A">
      <w:pPr>
        <w:numPr>
          <w:ilvl w:val="0"/>
          <w:numId w:val="3"/>
        </w:numPr>
      </w:pPr>
      <w:r w:rsidRPr="00FB43C1">
        <w:t>D</w:t>
      </w:r>
      <w:r>
        <w:t>anmarks naturfredningsforening</w:t>
      </w:r>
    </w:p>
    <w:p w:rsidR="007F704A" w:rsidRPr="00FB43C1" w:rsidRDefault="007F704A" w:rsidP="007F704A">
      <w:pPr>
        <w:numPr>
          <w:ilvl w:val="0"/>
          <w:numId w:val="3"/>
        </w:numPr>
      </w:pPr>
      <w:r>
        <w:t>Sundhedsstyrelsen</w:t>
      </w:r>
    </w:p>
    <w:p w:rsidR="007F704A" w:rsidRDefault="007F704A" w:rsidP="00264B5D"/>
    <w:p w:rsidR="00E63AE4" w:rsidRPr="005622C5" w:rsidRDefault="00E63AE4" w:rsidP="00B51C65"/>
    <w:p w:rsidR="00E63AE4" w:rsidRPr="005622C5" w:rsidRDefault="006E4FBD" w:rsidP="005C2578">
      <w:r w:rsidRPr="005622C5">
        <w:t>Med venlig hilsen</w:t>
      </w:r>
    </w:p>
    <w:p w:rsidR="006E4FBD" w:rsidRPr="005622C5" w:rsidRDefault="007F704A" w:rsidP="005C2578">
      <w:r>
        <w:rPr>
          <w:noProof/>
          <w:lang w:eastAsia="da-DK"/>
        </w:rPr>
        <w:drawing>
          <wp:inline distT="0" distB="0" distL="0" distR="0">
            <wp:extent cx="2027742" cy="491763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48" cy="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E0" w:rsidRDefault="005622C5" w:rsidP="005622C5">
      <w:pPr>
        <w:rPr>
          <w:rFonts w:ascii="Calibri" w:hAnsi="Calibri"/>
        </w:rPr>
      </w:pPr>
      <w:r w:rsidRPr="005622C5">
        <w:rPr>
          <w:rFonts w:ascii="Calibri" w:hAnsi="Calibri"/>
        </w:rPr>
        <w:t>Malene Kamstrup</w:t>
      </w:r>
    </w:p>
    <w:p w:rsidR="007F704A" w:rsidRPr="005622C5" w:rsidRDefault="007F704A" w:rsidP="005622C5">
      <w:r>
        <w:rPr>
          <w:rFonts w:ascii="Calibri" w:hAnsi="Calibri"/>
        </w:rPr>
        <w:t>Ingeniør</w:t>
      </w:r>
    </w:p>
    <w:tbl>
      <w:tblPr>
        <w:tblpPr w:vertAnchor="page" w:horzAnchor="page" w:tblpX="1261" w:tblpY="1514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EC2CE0" w:rsidRPr="005622C5" w:rsidTr="00807792">
        <w:trPr>
          <w:trHeight w:hRule="exact" w:val="851"/>
        </w:trPr>
        <w:tc>
          <w:tcPr>
            <w:tcW w:w="7371" w:type="dxa"/>
            <w:vAlign w:val="bottom"/>
          </w:tcPr>
          <w:p w:rsidR="00EC2CE0" w:rsidRPr="005622C5" w:rsidRDefault="00EC2CE0" w:rsidP="00EC2CE0">
            <w:pPr>
              <w:pStyle w:val="Kampagne"/>
            </w:pPr>
          </w:p>
        </w:tc>
      </w:tr>
    </w:tbl>
    <w:p w:rsidR="00E71C9F" w:rsidRPr="005622C5" w:rsidRDefault="00E71C9F" w:rsidP="005C2578"/>
    <w:sectPr w:rsidR="00E71C9F" w:rsidRPr="005622C5" w:rsidSect="00EC2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C5" w:rsidRPr="005622C5" w:rsidRDefault="005622C5" w:rsidP="00413091">
      <w:pPr>
        <w:spacing w:line="240" w:lineRule="auto"/>
      </w:pPr>
      <w:r w:rsidRPr="005622C5">
        <w:separator/>
      </w:r>
    </w:p>
  </w:endnote>
  <w:endnote w:type="continuationSeparator" w:id="0">
    <w:p w:rsidR="005622C5" w:rsidRPr="005622C5" w:rsidRDefault="005622C5" w:rsidP="00413091">
      <w:pPr>
        <w:spacing w:line="240" w:lineRule="auto"/>
      </w:pPr>
      <w:r w:rsidRPr="0056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C5" w:rsidRDefault="005622C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C5" w:rsidRDefault="005622C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C5" w:rsidRDefault="005622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C5" w:rsidRPr="005622C5" w:rsidRDefault="005622C5" w:rsidP="00413091">
      <w:pPr>
        <w:spacing w:line="240" w:lineRule="auto"/>
      </w:pPr>
      <w:r w:rsidRPr="005622C5">
        <w:separator/>
      </w:r>
    </w:p>
  </w:footnote>
  <w:footnote w:type="continuationSeparator" w:id="0">
    <w:p w:rsidR="005622C5" w:rsidRPr="005622C5" w:rsidRDefault="005622C5" w:rsidP="00413091">
      <w:pPr>
        <w:spacing w:line="240" w:lineRule="auto"/>
      </w:pPr>
      <w:r w:rsidRPr="0056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C5" w:rsidRDefault="005622C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A25744" w:rsidRPr="005622C5" w:rsidTr="00B51C65">
      <w:trPr>
        <w:trHeight w:hRule="exact" w:val="397"/>
      </w:trPr>
      <w:tc>
        <w:tcPr>
          <w:tcW w:w="2268" w:type="dxa"/>
        </w:tcPr>
        <w:p w:rsidR="00A25744" w:rsidRPr="005622C5" w:rsidRDefault="00A25744" w:rsidP="00B51C65">
          <w:pPr>
            <w:pStyle w:val="SidetalTop"/>
          </w:pPr>
          <w:r w:rsidRPr="005622C5">
            <w:t xml:space="preserve">SIDE </w:t>
          </w:r>
          <w:r w:rsidRPr="005622C5">
            <w:fldChar w:fldCharType="begin"/>
          </w:r>
          <w:r w:rsidRPr="005622C5">
            <w:instrText>PAGE   \* MERGEFORMAT</w:instrText>
          </w:r>
          <w:r w:rsidRPr="005622C5">
            <w:fldChar w:fldCharType="separate"/>
          </w:r>
          <w:r w:rsidR="00C01825">
            <w:rPr>
              <w:noProof/>
            </w:rPr>
            <w:t>2</w:t>
          </w:r>
          <w:r w:rsidRPr="005622C5">
            <w:fldChar w:fldCharType="end"/>
          </w:r>
        </w:p>
      </w:tc>
    </w:tr>
    <w:tr w:rsidR="00A25744" w:rsidRPr="005622C5" w:rsidTr="00B51C65">
      <w:trPr>
        <w:trHeight w:hRule="exact" w:val="737"/>
      </w:trPr>
      <w:tc>
        <w:tcPr>
          <w:tcW w:w="2268" w:type="dxa"/>
        </w:tcPr>
        <w:p w:rsidR="005622C5" w:rsidRPr="005622C5" w:rsidRDefault="005622C5" w:rsidP="005622C5">
          <w:pPr>
            <w:pStyle w:val="Kolofon"/>
            <w:rPr>
              <w:rFonts w:ascii="Calibri" w:hAnsi="Calibri"/>
            </w:rPr>
          </w:pPr>
          <w:r w:rsidRPr="005622C5">
            <w:rPr>
              <w:rFonts w:ascii="Calibri" w:hAnsi="Calibri"/>
            </w:rPr>
            <w:t>Helsingør Kommune</w:t>
          </w:r>
        </w:p>
        <w:p w:rsidR="005622C5" w:rsidRPr="005622C5" w:rsidRDefault="005622C5" w:rsidP="005622C5">
          <w:pPr>
            <w:pStyle w:val="Kolofon"/>
            <w:rPr>
              <w:rFonts w:ascii="Calibri" w:hAnsi="Calibri"/>
            </w:rPr>
          </w:pPr>
        </w:p>
        <w:p w:rsidR="00A25744" w:rsidRPr="005622C5" w:rsidRDefault="005622C5" w:rsidP="005622C5">
          <w:pPr>
            <w:pStyle w:val="Kolofon"/>
          </w:pPr>
          <w:r w:rsidRPr="005622C5">
            <w:rPr>
              <w:rFonts w:ascii="Calibri" w:hAnsi="Calibri"/>
            </w:rPr>
            <w:t>Dato 26.09.2016</w:t>
          </w:r>
        </w:p>
      </w:tc>
    </w:tr>
  </w:tbl>
  <w:p w:rsidR="00A25744" w:rsidRPr="005622C5" w:rsidRDefault="00A257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44" w:rsidRPr="005622C5" w:rsidRDefault="005622C5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72480</wp:posOffset>
          </wp:positionH>
          <wp:positionV relativeFrom="page">
            <wp:posOffset>467995</wp:posOffset>
          </wp:positionV>
          <wp:extent cx="1219200" cy="3657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 w:rsidP="004C79E7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572F2"/>
    <w:multiLevelType w:val="hybridMultilevel"/>
    <w:tmpl w:val="F8C08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CaseNo" w:val="16/"/>
    <w:docVar w:name="DocumentCreated" w:val="DocumentCreated"/>
    <w:docVar w:name="DocumentCreatedOK" w:val="DocumentCreatedOK"/>
    <w:docVar w:name="DocumentInitialized" w:val="OK"/>
    <w:docVar w:name="IntegrationType" w:val="StandAlone"/>
    <w:docVar w:name="IsDocument" w:val=" "/>
  </w:docVars>
  <w:rsids>
    <w:rsidRoot w:val="005622C5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B453D"/>
    <w:rsid w:val="000B5826"/>
    <w:rsid w:val="000F0A22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D1F5D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4B5D"/>
    <w:rsid w:val="00265347"/>
    <w:rsid w:val="00280DFD"/>
    <w:rsid w:val="00286059"/>
    <w:rsid w:val="002907BC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479B2"/>
    <w:rsid w:val="00351A1F"/>
    <w:rsid w:val="00355570"/>
    <w:rsid w:val="00375263"/>
    <w:rsid w:val="00376432"/>
    <w:rsid w:val="003841DB"/>
    <w:rsid w:val="003857E3"/>
    <w:rsid w:val="003921BB"/>
    <w:rsid w:val="00392643"/>
    <w:rsid w:val="0039339D"/>
    <w:rsid w:val="003A1CBA"/>
    <w:rsid w:val="003A4C3E"/>
    <w:rsid w:val="003B5F24"/>
    <w:rsid w:val="003B7D09"/>
    <w:rsid w:val="003B7E31"/>
    <w:rsid w:val="003D1603"/>
    <w:rsid w:val="003D4338"/>
    <w:rsid w:val="003E4D70"/>
    <w:rsid w:val="003F58ED"/>
    <w:rsid w:val="0040079C"/>
    <w:rsid w:val="004041B9"/>
    <w:rsid w:val="004106DA"/>
    <w:rsid w:val="004112C5"/>
    <w:rsid w:val="00413091"/>
    <w:rsid w:val="004206D3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22C5"/>
    <w:rsid w:val="00564896"/>
    <w:rsid w:val="0056579A"/>
    <w:rsid w:val="00573976"/>
    <w:rsid w:val="00585EE3"/>
    <w:rsid w:val="00586304"/>
    <w:rsid w:val="005A4D0B"/>
    <w:rsid w:val="005B0092"/>
    <w:rsid w:val="005B0192"/>
    <w:rsid w:val="005C244A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7F704A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25744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3DB7"/>
    <w:rsid w:val="00B03CD7"/>
    <w:rsid w:val="00B04E1F"/>
    <w:rsid w:val="00B23ED8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1825"/>
    <w:rsid w:val="00C05770"/>
    <w:rsid w:val="00C066A1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17A7"/>
    <w:rsid w:val="00C84601"/>
    <w:rsid w:val="00C903FF"/>
    <w:rsid w:val="00C92A5E"/>
    <w:rsid w:val="00C96939"/>
    <w:rsid w:val="00CA31E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83EA6"/>
    <w:rsid w:val="00E83FAF"/>
    <w:rsid w:val="00EB02DD"/>
    <w:rsid w:val="00EB5C3E"/>
    <w:rsid w:val="00EB6784"/>
    <w:rsid w:val="00EC2CE0"/>
    <w:rsid w:val="00EC3B87"/>
    <w:rsid w:val="00ED0079"/>
    <w:rsid w:val="00ED2623"/>
    <w:rsid w:val="00ED571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6765-7433-4D0B-8E53-38ADA39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4</Pages>
  <Words>694</Words>
  <Characters>3531</Characters>
  <Application>Microsoft Office Word</Application>
  <DocSecurity>4</DocSecurity>
  <Lines>196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10:04:00Z</dcterms:created>
  <dcterms:modified xsi:type="dcterms:W3CDTF">2022-0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413B78A-7647-44DB-81E5-E557A5CE823A}</vt:lpwstr>
  </property>
</Properties>
</file>